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W3-110型多油断路器检修工艺导则  试行本</w:t>
      </w:r>
    </w:p>
    <w:p>
      <w:r>
        <w:rPr>
          <w:rFonts w:ascii="宋体" w:hAnsi="宋体" w:eastAsia="宋体"/>
          <w:sz w:val="24"/>
        </w:rPr>
        <w:t>电力工业部生产司颁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57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W3-110型多油断路器检修工艺导则  试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力工业部生产司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断路器,DW3-110型(学科: 检修 学科: 规程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272.html</w:t>
      </w:r>
    </w:p>
    <w:p>
      <w:r>
        <w:t>更多相关图书推荐：https://www.jiaokey.com</w:t>
      </w:r>
    </w:p>
    <w:p>
      <w:r>
        <w:t>电力工业部生产司颁发 其他作品：https://www.jiaokey.com/tag/电力工业部生产司颁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油断路器,DW3-110型(学科: 检修 学科: 规程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